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8A18A" w14:textId="77777777" w:rsidR="00DF3D42" w:rsidRPr="00DF3D42" w:rsidRDefault="00DF3D42" w:rsidP="001D69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3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РОССИЙСКАЯ ФЕДЕРАЦИЯ</w:t>
      </w:r>
    </w:p>
    <w:p w14:paraId="1B1A1CF4" w14:textId="77777777" w:rsidR="00DF3D42" w:rsidRPr="00DF3D42" w:rsidRDefault="00DF3D42" w:rsidP="001D69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3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14:paraId="53D56CBE" w14:textId="77777777" w:rsidR="00DF3D42" w:rsidRPr="00DF3D42" w:rsidRDefault="00DF3D42" w:rsidP="001D69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B9A664" w14:textId="77777777" w:rsidR="00DF3D42" w:rsidRPr="00DF3D42" w:rsidRDefault="00DF3D42" w:rsidP="001D69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DF3D42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14:paraId="16311D5A" w14:textId="77777777" w:rsidR="00DF3D42" w:rsidRPr="00DF3D42" w:rsidRDefault="00DF3D42" w:rsidP="001D69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3FC30F" w14:textId="778E26C0" w:rsidR="00DF3D42" w:rsidRPr="00DF3D42" w:rsidRDefault="00517E26" w:rsidP="001D698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08.12.2023      </w:t>
      </w:r>
      <w:r w:rsidR="00DF3D42" w:rsidRP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653               </w:t>
      </w:r>
      <w:r w:rsidR="00DF3D42" w:rsidRP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DF3D42" w:rsidRP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Камень-на-Оби</w:t>
      </w:r>
    </w:p>
    <w:p w14:paraId="2A2B0D96" w14:textId="77777777" w:rsidR="00DF3D42" w:rsidRPr="00DF3D42" w:rsidRDefault="00DF3D42" w:rsidP="001D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DF3D42" w:rsidRPr="00DF3D42" w14:paraId="4BB953F7" w14:textId="77777777" w:rsidTr="004D58D7">
        <w:trPr>
          <w:trHeight w:val="868"/>
        </w:trPr>
        <w:tc>
          <w:tcPr>
            <w:tcW w:w="4536" w:type="dxa"/>
          </w:tcPr>
          <w:p w14:paraId="50B50623" w14:textId="21DEB8AC" w:rsidR="00DF3D42" w:rsidRPr="00DF3D42" w:rsidRDefault="004D58D7" w:rsidP="00F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е</w:t>
            </w:r>
            <w:r w:rsidRPr="004D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D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ифицированном дополнител</w:t>
            </w:r>
            <w:r w:rsidRPr="004D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D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в </w:t>
            </w:r>
            <w:r w:rsidR="00FF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ом ра</w:t>
            </w:r>
            <w:r w:rsidR="00FF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F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 Алтайского края</w:t>
            </w:r>
          </w:p>
        </w:tc>
      </w:tr>
    </w:tbl>
    <w:p w14:paraId="1FD7101C" w14:textId="77777777" w:rsidR="00DF3D42" w:rsidRPr="00DF3D42" w:rsidRDefault="00DF3D42" w:rsidP="004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1D2CC" w14:textId="5F56B52C" w:rsidR="00DF3D42" w:rsidRPr="00DF3D42" w:rsidRDefault="004D58D7" w:rsidP="001D69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3.07.2020 года №189-ФЗ «О государственном (муниципальном) социальном заказе на оказание госуда</w:t>
      </w:r>
      <w:r w:rsidRPr="004D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5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(муниципальных) услуг в социальной сфере» (далее – Федеральный закон №189-ФЗ)</w:t>
      </w:r>
      <w:r w:rsidR="00DF3D42"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E4C" w:rsidRPr="00FF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39, 46 Устава муниципального образования Каме</w:t>
      </w:r>
      <w:r w:rsidR="00FF2E4C" w:rsidRPr="00FF2E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2E4C" w:rsidRPr="00FF2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Алтайского края,</w:t>
      </w:r>
    </w:p>
    <w:p w14:paraId="2D50A0AC" w14:textId="77777777" w:rsidR="00DF3D42" w:rsidRPr="00DF3D42" w:rsidRDefault="00DF3D42" w:rsidP="001D69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A1AE" w14:textId="77777777" w:rsidR="00DF3D42" w:rsidRPr="00DF3D42" w:rsidRDefault="00DF3D42" w:rsidP="001D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4682A7E8" w14:textId="7C4C05E4" w:rsidR="00344ED3" w:rsidRPr="00480115" w:rsidRDefault="00344ED3" w:rsidP="00E9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68013D48" w:rsidR="003869EA" w:rsidRPr="00480115" w:rsidRDefault="00E954F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54F5">
        <w:rPr>
          <w:rFonts w:ascii="Times New Roman" w:hAnsi="Times New Roman" w:cs="Times New Roman"/>
          <w:sz w:val="28"/>
          <w:szCs w:val="28"/>
        </w:rPr>
        <w:t>Утвердить Положение о персонифицированном дополнительном обр</w:t>
      </w:r>
      <w:r w:rsidRPr="00E954F5">
        <w:rPr>
          <w:rFonts w:ascii="Times New Roman" w:hAnsi="Times New Roman" w:cs="Times New Roman"/>
          <w:sz w:val="28"/>
          <w:szCs w:val="28"/>
        </w:rPr>
        <w:t>а</w:t>
      </w:r>
      <w:r w:rsidRPr="00E954F5">
        <w:rPr>
          <w:rFonts w:ascii="Times New Roman" w:hAnsi="Times New Roman" w:cs="Times New Roman"/>
          <w:sz w:val="28"/>
          <w:szCs w:val="28"/>
        </w:rPr>
        <w:t xml:space="preserve">зовании в Каменском районе </w:t>
      </w:r>
      <w:r w:rsidR="00FF2E4C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954F5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0B35B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A0D19A0" w14:textId="44A75879" w:rsidR="00E954F5" w:rsidRDefault="00E954F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54F5">
        <w:rPr>
          <w:rFonts w:ascii="Times New Roman" w:hAnsi="Times New Roman" w:cs="Times New Roman"/>
          <w:sz w:val="28"/>
          <w:szCs w:val="28"/>
        </w:rPr>
        <w:t xml:space="preserve">Определить Управление образования Администрации Каменского </w:t>
      </w:r>
      <w:r w:rsidR="000B35B9">
        <w:rPr>
          <w:rFonts w:ascii="Times New Roman" w:hAnsi="Times New Roman" w:cs="Times New Roman"/>
          <w:sz w:val="28"/>
          <w:szCs w:val="28"/>
        </w:rPr>
        <w:t>ра</w:t>
      </w:r>
      <w:r w:rsidR="000B35B9">
        <w:rPr>
          <w:rFonts w:ascii="Times New Roman" w:hAnsi="Times New Roman" w:cs="Times New Roman"/>
          <w:sz w:val="28"/>
          <w:szCs w:val="28"/>
        </w:rPr>
        <w:t>й</w:t>
      </w:r>
      <w:r w:rsidR="000B35B9">
        <w:rPr>
          <w:rFonts w:ascii="Times New Roman" w:hAnsi="Times New Roman" w:cs="Times New Roman"/>
          <w:sz w:val="28"/>
          <w:szCs w:val="28"/>
        </w:rPr>
        <w:t xml:space="preserve">она </w:t>
      </w:r>
      <w:r w:rsidR="00FF2E4C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0B35B9">
        <w:rPr>
          <w:rFonts w:ascii="Times New Roman" w:hAnsi="Times New Roman" w:cs="Times New Roman"/>
          <w:sz w:val="28"/>
          <w:szCs w:val="28"/>
        </w:rPr>
        <w:t>в</w:t>
      </w:r>
      <w:r w:rsidRPr="00E954F5">
        <w:rPr>
          <w:rFonts w:ascii="Times New Roman" w:hAnsi="Times New Roman" w:cs="Times New Roman"/>
          <w:sz w:val="28"/>
          <w:szCs w:val="28"/>
        </w:rPr>
        <w:t xml:space="preserve"> качестве уполномоченного органа по реализации перс</w:t>
      </w:r>
      <w:r w:rsidRPr="00E954F5">
        <w:rPr>
          <w:rFonts w:ascii="Times New Roman" w:hAnsi="Times New Roman" w:cs="Times New Roman"/>
          <w:sz w:val="28"/>
          <w:szCs w:val="28"/>
        </w:rPr>
        <w:t>о</w:t>
      </w:r>
      <w:r w:rsidRPr="00E954F5">
        <w:rPr>
          <w:rFonts w:ascii="Times New Roman" w:hAnsi="Times New Roman" w:cs="Times New Roman"/>
          <w:sz w:val="28"/>
          <w:szCs w:val="28"/>
        </w:rPr>
        <w:t>нифицированного дополнительного образования детей в Каменском районе А</w:t>
      </w:r>
      <w:r w:rsidRPr="00E954F5">
        <w:rPr>
          <w:rFonts w:ascii="Times New Roman" w:hAnsi="Times New Roman" w:cs="Times New Roman"/>
          <w:sz w:val="28"/>
          <w:szCs w:val="28"/>
        </w:rPr>
        <w:t>л</w:t>
      </w:r>
      <w:r w:rsidRPr="00E954F5">
        <w:rPr>
          <w:rFonts w:ascii="Times New Roman" w:hAnsi="Times New Roman" w:cs="Times New Roman"/>
          <w:sz w:val="28"/>
          <w:szCs w:val="28"/>
        </w:rPr>
        <w:t>тайского края.</w:t>
      </w:r>
    </w:p>
    <w:p w14:paraId="226EDF53" w14:textId="2AF07A90" w:rsidR="00E954F5" w:rsidRDefault="00E954F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2E4C">
        <w:rPr>
          <w:rFonts w:ascii="Times New Roman" w:hAnsi="Times New Roman" w:cs="Times New Roman"/>
          <w:sz w:val="28"/>
          <w:szCs w:val="28"/>
        </w:rPr>
        <w:t>Признать утратившую силу постановление Администрации района от 26.09.</w:t>
      </w:r>
      <w:r w:rsidRPr="00E954F5">
        <w:rPr>
          <w:rFonts w:ascii="Times New Roman" w:hAnsi="Times New Roman" w:cs="Times New Roman"/>
          <w:sz w:val="28"/>
          <w:szCs w:val="28"/>
        </w:rPr>
        <w:t>2019 №</w:t>
      </w:r>
      <w:r w:rsidR="00511B92">
        <w:rPr>
          <w:rFonts w:ascii="Times New Roman" w:hAnsi="Times New Roman" w:cs="Times New Roman"/>
          <w:sz w:val="28"/>
          <w:szCs w:val="28"/>
        </w:rPr>
        <w:t xml:space="preserve"> </w:t>
      </w:r>
      <w:r w:rsidR="00FF2E4C">
        <w:rPr>
          <w:rFonts w:ascii="Times New Roman" w:hAnsi="Times New Roman" w:cs="Times New Roman"/>
          <w:sz w:val="28"/>
          <w:szCs w:val="28"/>
        </w:rPr>
        <w:t xml:space="preserve">765 </w:t>
      </w:r>
      <w:r w:rsidR="00FF2E4C" w:rsidRPr="00FF2E4C">
        <w:rPr>
          <w:rFonts w:ascii="Times New Roman" w:hAnsi="Times New Roman" w:cs="Times New Roman"/>
          <w:sz w:val="28"/>
          <w:szCs w:val="28"/>
        </w:rPr>
        <w:t>«Об утверждении Положения о персонифицированном д</w:t>
      </w:r>
      <w:r w:rsidR="00FF2E4C" w:rsidRPr="00FF2E4C">
        <w:rPr>
          <w:rFonts w:ascii="Times New Roman" w:hAnsi="Times New Roman" w:cs="Times New Roman"/>
          <w:sz w:val="28"/>
          <w:szCs w:val="28"/>
        </w:rPr>
        <w:t>о</w:t>
      </w:r>
      <w:r w:rsidR="00FF2E4C" w:rsidRPr="00FF2E4C">
        <w:rPr>
          <w:rFonts w:ascii="Times New Roman" w:hAnsi="Times New Roman" w:cs="Times New Roman"/>
          <w:sz w:val="28"/>
          <w:szCs w:val="28"/>
        </w:rPr>
        <w:t>полнительном образовании в Каменском районе»</w:t>
      </w:r>
      <w:r w:rsidRPr="00FF2E4C">
        <w:rPr>
          <w:rFonts w:ascii="Times New Roman" w:hAnsi="Times New Roman" w:cs="Times New Roman"/>
          <w:sz w:val="28"/>
          <w:szCs w:val="28"/>
        </w:rPr>
        <w:t>.</w:t>
      </w:r>
    </w:p>
    <w:p w14:paraId="768526E7" w14:textId="37D44DED" w:rsidR="00347BC3" w:rsidRDefault="00347BC3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 и распространяет</w:t>
      </w:r>
      <w:r w:rsidR="00FF2E4C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</w:t>
      </w:r>
      <w:r>
        <w:rPr>
          <w:rFonts w:ascii="Times New Roman" w:hAnsi="Times New Roman" w:cs="Times New Roman"/>
          <w:sz w:val="28"/>
          <w:szCs w:val="28"/>
        </w:rPr>
        <w:t>е с 01 сентября 2023 года.</w:t>
      </w:r>
    </w:p>
    <w:p w14:paraId="21161778" w14:textId="0B1B93F4" w:rsidR="00394D19" w:rsidRPr="00480115" w:rsidRDefault="00347BC3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D1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394D19">
        <w:rPr>
          <w:rFonts w:ascii="Times New Roman" w:hAnsi="Times New Roman" w:cs="Times New Roman"/>
          <w:sz w:val="28"/>
          <w:szCs w:val="28"/>
        </w:rPr>
        <w:t>и</w:t>
      </w:r>
      <w:r w:rsidR="00394D19">
        <w:rPr>
          <w:rFonts w:ascii="Times New Roman" w:hAnsi="Times New Roman" w:cs="Times New Roman"/>
          <w:sz w:val="28"/>
          <w:szCs w:val="28"/>
        </w:rPr>
        <w:t>альном сайте Администрации Каменского района Алтайского края.</w:t>
      </w:r>
    </w:p>
    <w:p w14:paraId="462B1EEC" w14:textId="66E278E8" w:rsidR="008C7E14" w:rsidRPr="00480115" w:rsidRDefault="00347BC3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115067" w:rsidRP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</w:t>
      </w:r>
      <w:r w:rsid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возложить на з</w:t>
      </w:r>
      <w:r w:rsid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</w:t>
      </w:r>
      <w:r w:rsidR="00115067" w:rsidRP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лавы Администрации района, председателя комитета Администр</w:t>
      </w:r>
      <w:r w:rsidR="00115067" w:rsidRP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5067" w:rsidRP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Каменского района Алтайского края по физической культуре и спорту </w:t>
      </w:r>
      <w:r w:rsidR="007F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5067" w:rsidRPr="0011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.С. Глотова.</w:t>
      </w:r>
    </w:p>
    <w:p w14:paraId="016940DC" w14:textId="351742BA" w:rsidR="00632BC3" w:rsidRDefault="00632BC3" w:rsidP="001D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67B2A9" w14:textId="77777777" w:rsidR="00D864B8" w:rsidRPr="00480115" w:rsidRDefault="00D864B8" w:rsidP="001D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19A9C" w14:textId="6E8F1D05" w:rsidR="00394D19" w:rsidRPr="00D864B8" w:rsidRDefault="00032C0D" w:rsidP="001D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И.В. Панченко</w:t>
      </w:r>
    </w:p>
    <w:p w14:paraId="38D7158C" w14:textId="77777777" w:rsidR="00632BC3" w:rsidRPr="00480115" w:rsidRDefault="00632BC3" w:rsidP="001D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07C0820C" w:rsidR="00960593" w:rsidRDefault="00960593" w:rsidP="001C28A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511B92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FCEF0F" w14:textId="7101DF36" w:rsidR="00F9035A" w:rsidRPr="00F9035A" w:rsidRDefault="00127C95" w:rsidP="00F9035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9035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035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F9035A" w:rsidRPr="00F90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C0039" w14:textId="6ECA2162" w:rsidR="00F9035A" w:rsidRPr="00F9035A" w:rsidRDefault="00127C95" w:rsidP="00F9035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35A" w:rsidRPr="00F9035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3D51423B" w14:textId="62B8E983" w:rsidR="00F9035A" w:rsidRDefault="00127C95" w:rsidP="00F9035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E26">
        <w:rPr>
          <w:rFonts w:ascii="Times New Roman" w:hAnsi="Times New Roman" w:cs="Times New Roman"/>
          <w:sz w:val="28"/>
          <w:szCs w:val="28"/>
        </w:rPr>
        <w:t xml:space="preserve">от 08.12.2023      </w:t>
      </w:r>
      <w:r w:rsidR="00F9035A" w:rsidRPr="00F9035A">
        <w:rPr>
          <w:rFonts w:ascii="Times New Roman" w:hAnsi="Times New Roman" w:cs="Times New Roman"/>
          <w:sz w:val="28"/>
          <w:szCs w:val="28"/>
        </w:rPr>
        <w:t xml:space="preserve">№ </w:t>
      </w:r>
      <w:r w:rsidR="00517E26">
        <w:rPr>
          <w:rFonts w:ascii="Times New Roman" w:hAnsi="Times New Roman" w:cs="Times New Roman"/>
          <w:sz w:val="28"/>
          <w:szCs w:val="28"/>
        </w:rPr>
        <w:t>1653</w:t>
      </w:r>
      <w:bookmarkStart w:id="0" w:name="_GoBack"/>
      <w:bookmarkEnd w:id="0"/>
    </w:p>
    <w:p w14:paraId="6A0B5AF6" w14:textId="77777777" w:rsidR="000B35B9" w:rsidRPr="00F9035A" w:rsidRDefault="000B35B9" w:rsidP="00F9035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9E428E" w14:textId="77777777" w:rsidR="00511B92" w:rsidRDefault="00E954F5" w:rsidP="000B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персонифицированном дополнительном образовании </w:t>
      </w:r>
    </w:p>
    <w:p w14:paraId="07EFBD9D" w14:textId="68C7E4B7" w:rsidR="00E954F5" w:rsidRPr="000B35B9" w:rsidRDefault="00E954F5" w:rsidP="000B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менском районе Алтайского края</w:t>
      </w:r>
    </w:p>
    <w:p w14:paraId="1349F0DA" w14:textId="77777777" w:rsidR="00E954F5" w:rsidRPr="00E954F5" w:rsidRDefault="00E954F5" w:rsidP="00E9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28645" w14:textId="3E6DD981" w:rsidR="00E954F5" w:rsidRPr="007F50B3" w:rsidRDefault="00511B92" w:rsidP="0059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465C940" w14:textId="4D9AE663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персонифицированном дополнительном образовании в Каменском районе Алтайского края (далее – Положение) регламентирует 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взаимодействия участников отношений в сфере дополнительного обра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тей в целях обеспечения получения детьми, проживающими на тер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Каменского района Алтайского края, дополнительного образования за счет средств бюджета Каменского района</w:t>
      </w:r>
      <w:r w:rsidR="00FF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68155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целей настоящего Положения используются следующие по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:</w:t>
      </w:r>
    </w:p>
    <w:p w14:paraId="38FC65A2" w14:textId="319B794B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услуга – муниципальная услуга в социальной с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по реализации дополнительной общеобразовательной программы (части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общеобразовательной программы) в отношении одного физич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, осваивающего соответствующую дополнительную обще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программу;</w:t>
      </w:r>
    </w:p>
    <w:p w14:paraId="45D3C3D4" w14:textId="1E28E550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разовательных услуг – образовательная органи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организация, осуществляющая обучение, индивидуальный предприни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, оказывающая(</w:t>
      </w:r>
      <w:proofErr w:type="spellStart"/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7B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тельные услуги;</w:t>
      </w:r>
    </w:p>
    <w:p w14:paraId="680C7CE5" w14:textId="6FAD5C42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ертификатов дополнительного образования – база данных о детях, проживающих на территории Каменского района</w:t>
      </w:r>
      <w:r w:rsid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имеют возможность получения дополнительного образования за счет средств бюджета Каменского района</w:t>
      </w:r>
      <w:r w:rsidR="00FF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которой о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порядке, установленном настоящим Положением;</w:t>
      </w:r>
    </w:p>
    <w:p w14:paraId="42205813" w14:textId="229C9C5B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ертифицированных образовательных программ – база д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 дополнительных общеразвивающих программах, реализуемых ис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образовательных услуг, формируемая в соответствии с требованиями к условиям и порядку оказания муниципальных услуг в социальной сфере по 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дополнительных общеразвивающих программ, утверждаемыми Управлением образования Администрации Каменского района</w:t>
      </w:r>
      <w:r w:rsidR="00FF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DFA68B" w14:textId="44514D73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едпрофессиональных и спортивных программ – база д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 дополнительных предпрофессиональных программах в области искусств и(или) дополнительных образовательных программах спортивной подготовки, реализуемых муниципальными организациями, осуществляющими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деятельность;</w:t>
      </w:r>
    </w:p>
    <w:p w14:paraId="380513F0" w14:textId="79BFBA1F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значимых программ – база данных о дополнительных общ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программах, реализуемых исполнителями образовательных услуг, в установленном настоящим Положением порядке признаваемых знач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ми для социально-экономического </w:t>
      </w:r>
      <w:r w:rsidR="00347BC3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аменског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;</w:t>
      </w:r>
    </w:p>
    <w:p w14:paraId="35DAB854" w14:textId="10F39886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ных образовательных программ – база данных о не вош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 реестр значимых программ:</w:t>
      </w:r>
    </w:p>
    <w:p w14:paraId="22DE35B3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вающих программах, реализуемых муниц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общеобразовательными организациями, в отношении которых 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 решение об одобрении продолжения формирования муниципального за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41BEDCEF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вающих программах, реализуемых муниц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организациями, осуществляющими образовательную деятельность, освоение которых продолжается детьми, зачисленными на обучение и пере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и в учебном году, предшествующему году формирования реестров 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</w:t>
      </w:r>
    </w:p>
    <w:p w14:paraId="522E8C8C" w14:textId="2B0209E0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8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дополнительного образования – реестровая запись о включении ребенка в систему персонифицированного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В целях настоящего Положения под предоставлением ребенку серт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дополнительного образования понимается создание записи в реестре с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ов дополнительного образования.</w:t>
      </w:r>
    </w:p>
    <w:p w14:paraId="5ED2BAE3" w14:textId="6393C7AE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9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рсонифицированного финансирования - документ, устанавливающий на определенный период для каждой категории детей, ко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предоставляются сертификаты дополнительного образования, параметры системы персонифицированного финансирования, в том числе предельный объем финансового обеспечения социальных сертификатов на получение об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 по реализации дополнительных общеразвивающих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для детей (далее соответственно – предельный объем финансового об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социальных сертификатов, социальный сертификат), предельный об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(далее - норматив обеспечения с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а дополнительного образования);</w:t>
      </w:r>
    </w:p>
    <w:p w14:paraId="5558831C" w14:textId="0B4D373B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0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о реализации персонифицированного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 (далее - уполномоченный орган) – орган местного самоуправления Каменского района 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структурное 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47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, уполномоченный н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униципальных услуг в социальной сфере  по реализации дополнительных общеразвивающих программ, ведение реестра сертификатов дополнительного образования, утверждение порядка определения нормативных затрат на оказание образовательных услуг по реа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полнительных общеразвивающих программ, утверждение требований к условиям и порядку оказания муниципальных услуг в социальной сфере по реализации дополнительных общеразвивающих программ (далее – Требования) и программы персонифицированного финансирования.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ю;</w:t>
      </w:r>
    </w:p>
    <w:p w14:paraId="3FAAB18C" w14:textId="03AD5491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1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образовании – договор, заключаемый между ис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образовательных услуг и ребенком, зачисляемым на обучение по до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общеразвивающей программе, включенной в реестр сертифици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образовательных программ (далее – получатель социального серт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),  либо законными представителями получателя социального сертификата, определяющий основные характеристики образования, в том числе вид, у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и (или) направленность дополнительной общеразвивающей программы (части дополнительной общеразвивающей программы), форму обучения, срок освоения дополнительной общеразвивающей программы (продолжительность обучения), а также содержащий сведения об объеме финансового обеспечения оказания образовательной услуги, связанной с реализацией дополнительной общеразвивающей программы, включенной в реестр сертифицированных об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рограмм, в соответствии с социальным сертификатом, о наличии (либо отсутствии) оплаты со стороны получателя социального сертификата (либо его законных представителей) за счет собственных средств в связи с о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указанной образовательной услуги и порядке оплаты указанной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услуги.</w:t>
      </w:r>
    </w:p>
    <w:p w14:paraId="126A22AD" w14:textId="41B85EC0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, применяемые в настоящем Положении, используются в значениях, указанных в Федеральном закон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89-ФЗ.</w:t>
      </w:r>
    </w:p>
    <w:p w14:paraId="0CC10005" w14:textId="694784F9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труктурированной информации об исполнителях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, дополнительных общеобразовательных программах, физич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ах, которым предоставляются права на получение образовательных услуг, формирование и предъявление социальных сертификатов, осуществля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полномоченным органом в автоматизированной информационной системе «Персонифицированное финансирование дополнительного образования» (далее – Навигатор). </w:t>
      </w:r>
    </w:p>
    <w:p w14:paraId="632A89FE" w14:textId="3C1690E5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:</w:t>
      </w:r>
    </w:p>
    <w:p w14:paraId="71FCCEBB" w14:textId="3D3EB83C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а сертификатов дополнительного образования;</w:t>
      </w:r>
    </w:p>
    <w:p w14:paraId="0A93C6A3" w14:textId="061AFD24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реестров дополнительных общеобразова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;</w:t>
      </w:r>
    </w:p>
    <w:p w14:paraId="62380180" w14:textId="2A718B5F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сертификатов дополнительного образования;</w:t>
      </w:r>
    </w:p>
    <w:p w14:paraId="199E84BD" w14:textId="0D6EE771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в электронном виде социальных сертификатов;</w:t>
      </w:r>
    </w:p>
    <w:p w14:paraId="7156F616" w14:textId="36905FB6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сертификатов дополнительного образования в целях получения образовательных услуг по реализации дополнительных общ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программ, включенных в реестр сертифицированных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;</w:t>
      </w:r>
    </w:p>
    <w:p w14:paraId="302BA95F" w14:textId="57AD6511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реестра исполнителей образовательных услуг в соответствии с социальным сертификатом.</w:t>
      </w:r>
    </w:p>
    <w:p w14:paraId="160D7343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D2C58" w14:textId="61FF0DE8" w:rsidR="00E954F5" w:rsidRPr="007F50B3" w:rsidRDefault="00511B92" w:rsidP="004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едения реестра сертификатов дополнительного</w:t>
      </w:r>
      <w:r w:rsidR="006402D9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14:paraId="4BCB1E75" w14:textId="32E92B1A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сертификата дополнительного образования и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се дети в возрасте от 5-ти до 18-ти лет, проживающие на территории 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кого района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C5D53" w14:textId="5336491E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ертификата дополнительного образования родитель (законный представитель) ребенка или ребенок,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ий возраста 14 лет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е -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), подаёт в уполномоченный орган, а также в случаях, пре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унктом 2.7 настоящего Положения, иному юридическому лицу, заявление о предоставлении сертификата дополнительного образования и рег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 реестре сертификатов дополнительного образования (далее – Заяв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 содержащее следующие сведения:</w:t>
      </w:r>
    </w:p>
    <w:p w14:paraId="5475056E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ю, имя, отчество (при наличии) ребенка;</w:t>
      </w:r>
    </w:p>
    <w:p w14:paraId="285E235B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рия и номер документа, удостоверяющего личность ребенка (с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о о рождении ребенка или паспорт гражданина Российской Феде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удостоверяющий личность ребенка или временное удостоверение лич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гражданина Российской Федерации, выдаваемое на период оформления паспорта ребенка);</w:t>
      </w:r>
    </w:p>
    <w:p w14:paraId="3E7F1E18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рождения ребенка;</w:t>
      </w:r>
    </w:p>
    <w:p w14:paraId="2DB255DD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ховой номер индивидуального лицевого счёта (при наличии);</w:t>
      </w:r>
    </w:p>
    <w:p w14:paraId="2D94BC47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(адрес) фактического проживания ребенка;</w:t>
      </w:r>
    </w:p>
    <w:p w14:paraId="3E07C416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ю, имя, отчество (при наличии) родителя (законного пр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) ребенка;</w:t>
      </w:r>
    </w:p>
    <w:p w14:paraId="4AFA6718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актную информацию родителя (законного представителя) 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;</w:t>
      </w:r>
    </w:p>
    <w:p w14:paraId="0351DB2A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ие на группу сертификата дополнительного образования, определяемую в зависимости от категории ребенка - получателя сертификата дополнительного образования (при наличии оснований, по желанию родителя (законного представителя) ребенка);</w:t>
      </w:r>
    </w:p>
    <w:p w14:paraId="76518CC2" w14:textId="1D80E7A3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е Заявителя на обработку персональных данных в порядке, установленном Федеральным законом от 27 июля 2006 г. №</w:t>
      </w:r>
      <w:r w:rsidR="0064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»;</w:t>
      </w:r>
    </w:p>
    <w:p w14:paraId="3191D8A7" w14:textId="77B13741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0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также с Требованиями;</w:t>
      </w:r>
    </w:p>
    <w:p w14:paraId="433157E8" w14:textId="6696EB06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нее выданном сертификате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другом муниципальном районе (городском округе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 округ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) (в случае если сертификат дополнительного образования был ранее 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в другом муниципальном районе (городском округе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 окр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));</w:t>
      </w:r>
    </w:p>
    <w:p w14:paraId="570645EF" w14:textId="4BEF7D92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Заявителя уведомлять уполномоченный орган, или в случаях, предусмотренных пунктом 2.7 настоящего Положения, иное юридич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лицо, посредством личного обращения с предоставлением подтвержд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26B5B5D2" w14:textId="08F9C27A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дновременно с заявлением предъявляет должностному лицу, осуществляющему прием заявления, следующие документы или их 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:</w:t>
      </w:r>
    </w:p>
    <w:p w14:paraId="240D0485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идетельство о рождении ребенка или паспорт гражданина Р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удостоверяющий личность ребенка, или временное у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ие личности гражданина Российской Федерации, выдаваемое на пе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формления паспорта ребенка;</w:t>
      </w:r>
    </w:p>
    <w:p w14:paraId="227323E1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удостоверяющий личность родителя (законного предс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) ребенка;</w:t>
      </w:r>
    </w:p>
    <w:p w14:paraId="3634461B" w14:textId="0AE05183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1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егистрацию в системе индивидуа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персонифицированного) учета и содержащий сведения о страховом но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ндивидуального лицевого счета;</w:t>
      </w:r>
    </w:p>
    <w:p w14:paraId="0E724BB5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 из документов, подтверждающих проживание ребенка на т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аменского района:</w:t>
      </w:r>
    </w:p>
    <w:p w14:paraId="51CF26AF" w14:textId="23A777F1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130BEFCD" w14:textId="2875DEAD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бучении по основной образовательной программе в организации, осуществляющей образовательную деятельность, расположенной на территории Каменского района;</w:t>
      </w:r>
    </w:p>
    <w:p w14:paraId="4BFB5859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29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9E5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право ребенка на получение сертиф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дополнительного образования соответствующей группы (при наличии, по желанию Заявителя), в том числе:</w:t>
      </w:r>
    </w:p>
    <w:p w14:paraId="0479361D" w14:textId="315C6854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сихолого-медико-педагогической комиссии;</w:t>
      </w:r>
    </w:p>
    <w:p w14:paraId="391D999A" w14:textId="1FEA0FDA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, подтверждающее статус многодетной семьи;</w:t>
      </w:r>
    </w:p>
    <w:p w14:paraId="3F9A8316" w14:textId="6ABEE795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социальной защиты населения, подтверждающую статус малоимущей семьи;</w:t>
      </w:r>
    </w:p>
    <w:p w14:paraId="25A3AA2D" w14:textId="530F9BCE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существляющее прием Заявления, проверяет 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е указанн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) Заявителю.</w:t>
      </w:r>
    </w:p>
    <w:p w14:paraId="12C44942" w14:textId="55951D04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должностным лицом, осуществляющим прием Заявления, в день его представления.</w:t>
      </w:r>
    </w:p>
    <w:p w14:paraId="0F3B1257" w14:textId="4FE381C0" w:rsidR="00E954F5" w:rsidRPr="00E625F2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му лицу предъявлены не все документы, предусмотренные пунктом 2.3</w:t>
      </w:r>
      <w:r w:rsidR="00417756">
        <w:rPr>
          <w:rFonts w:ascii="Times New Roman" w:eastAsia="Times New Roman" w:hAnsi="Times New Roman" w:cs="Times New Roman"/>
          <w:sz w:val="28"/>
          <w:szCs w:val="28"/>
          <w:lang w:eastAsia="ru-RU"/>
        </w:rPr>
        <w:t>.1. - 2.3.4.2.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</w:t>
      </w:r>
      <w:r w:rsidR="00417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, должностное лицо осуществляющее прием Заявления, возвращает его Заявителю в день предоставления Заявителем Заявления.</w:t>
      </w:r>
    </w:p>
    <w:p w14:paraId="683B5145" w14:textId="1F73F3A0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й, по решению уполномоченного орг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0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ыми юридическими лицами (далее – юридическое лицо), в том числе муниципальными организациями, осуществляющими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деятельность.</w:t>
      </w:r>
    </w:p>
    <w:p w14:paraId="46A9B0B6" w14:textId="312D5DFC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ления, юридическое лицо, определенное в соотв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унктом 2.7 настоящего Положения, самостоятельно проверяет дос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представленных сведений, и в течение 3-х рабочих дней с момента п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Заявления передает Заявление в уполномоченный орган.</w:t>
      </w:r>
    </w:p>
    <w:p w14:paraId="76ED1E7D" w14:textId="52B68CFF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3-х рабочих дней со дня получения Заявления (в том числе при получении Заявления от юридического лица, о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го в соответствии с пунктом 2.7 настоящего Положения) определяет соответствие сведений условиям, указанным в подпункте 2.10 настоящего П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.</w:t>
      </w:r>
    </w:p>
    <w:p w14:paraId="01B7A297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ительное решение о предоставлении сертификата допол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принимается уполномоченным органом в течение одного рабочего дня при одновременном выполнении следующих условий:</w:t>
      </w:r>
    </w:p>
    <w:p w14:paraId="7CE53406" w14:textId="51EE9F6B" w:rsidR="00E954F5" w:rsidRPr="00E954F5" w:rsidRDefault="006402D9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живает на территории Каменского района Алтайского края, либо осваивает основную образовательную программу в обще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или профессиональной образовательной организации, расположенной на территории Каменского района Алтайского края;</w:t>
      </w:r>
    </w:p>
    <w:p w14:paraId="0009BABB" w14:textId="295F9687" w:rsidR="00E954F5" w:rsidRPr="00E954F5" w:rsidRDefault="006402D9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сертификатов дополнительного образования Каменского района Алтайского края отсутствует запись о предоставленном ранее серт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 дополнительного образования;</w:t>
      </w:r>
    </w:p>
    <w:p w14:paraId="104D3562" w14:textId="30E78F31" w:rsidR="00E954F5" w:rsidRPr="00E954F5" w:rsidRDefault="006402D9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ах сертификатов дополнительного образования других 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районов (городских округов</w:t>
      </w:r>
      <w:r w:rsidR="00912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круг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сведения о действующих договорах об образовании ребенка, оказыв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ему образовательных услугах.</w:t>
      </w:r>
    </w:p>
    <w:p w14:paraId="7D05B2D6" w14:textId="5770CB8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4.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аны достоверные сведения, подтверждаемые предъявленными документами;</w:t>
      </w:r>
    </w:p>
    <w:p w14:paraId="5EAAB91D" w14:textId="3C3D17B5" w:rsidR="00E954F5" w:rsidRPr="00E954F5" w:rsidRDefault="006402D9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а также ребенок (в случае достижения возраста 14-ти лет и в случае, если ребенок не является Заявителем)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568C8199" w14:textId="190578AF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после принятия положительного 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ребенку сертификата дополнительного образования уполномоченный орган создает запись в реестре сертификатов дополнитель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с указанием номера сертификата дополнительного образования, состоящего из 10 цифр, определяемых случайным образом, а также сведений о ребенке и родителе (законном представителе) ребенка, а в случае, предусм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м пунктом 2.12 настоящего Положения, подтверждает соответствующую запись в реестре сертификатов дополнительного образования.</w:t>
      </w:r>
    </w:p>
    <w:p w14:paraId="6754B248" w14:textId="2A75A0DD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, которая должна содержать сведения, указанные в пункте 2.2 настоящего Положения (далее – электронная заявка).</w:t>
      </w:r>
    </w:p>
    <w:p w14:paraId="37485CFB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устанавливается статус, не предусматривающий возможности использо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ртификата дополнительного образования (далее – Ожидающая запись).</w:t>
      </w:r>
    </w:p>
    <w:p w14:paraId="6E23E771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праве использовать сведения об Ожидающей записи для выбора образовательных программ.</w:t>
      </w:r>
    </w:p>
    <w:p w14:paraId="7272C738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2.2 - 2.11 настоящего Положения.</w:t>
      </w:r>
    </w:p>
    <w:p w14:paraId="3851A236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течение 30-ти рабочих дней после создания Ожидающей записи Заявитель не предоставит в уполномоченный орган Заявление и до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редусмотренные пунктом 2.3 настоящего Положения, Ожидающая 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исключается уполномоченным органом из реестра сертификатов допол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.</w:t>
      </w:r>
    </w:p>
    <w:p w14:paraId="2EC8B6A1" w14:textId="2C35AB8E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момент получения сертификата дополнительного образования в Каменском районе Алтайского края у ребенка имеется дейст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сертификат дополнительного образования, предоставленный в другом муниципальной районе (городском округе</w:t>
      </w:r>
      <w:r w:rsidR="00912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 округ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орган при принятии положительного решения о предоставлении сер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та дополнительного образования  Каменского района </w:t>
      </w:r>
      <w:r w:rsidR="009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направляет уведомление в уполномоченный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, в реестр сертификатов дополнительного образования которого(ой) внесена реестровая запись о сертификате ребенка, о предоставлении ребенку серт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дополнительного образования на территории Каменского района Алт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 При этом в реестре сертификатов дополнительного образования Каменского района</w:t>
      </w:r>
      <w:r w:rsidR="009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реестровая запись с номером сертификата дополнительного образования, соответствующим ранее выдан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омеру сертификата дополнительного образования.</w:t>
      </w:r>
    </w:p>
    <w:p w14:paraId="6512FD20" w14:textId="278C38CC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Заявителя уполномоченный орган в течение одного 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го дня готовит и выдаёт Заявителю выписку из реестра выданных серт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в дополнительного образования (бланк сертификата дополнительного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), которая содержит сведения о номере сертификата дополнительного образования, фамилии, имени и отчестве (при наличии) ребенка, а также у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 пароль для входа в личный кабинет в Навигаторе.</w:t>
      </w:r>
    </w:p>
    <w:p w14:paraId="2485AF22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становление действия сертификата дополнительного обра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 уполномоченным органом в течение одного рабочего дня в порядке, определенном уполномоченном органом, в случае письменного 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о стороны родителя (законного представителя) ребенка или не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ребенка (в случае достижения возраста 14-ти лет), которому предоставлен сертификат дополнительного образования;</w:t>
      </w:r>
    </w:p>
    <w:p w14:paraId="379C8484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, определенном уполномоч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рганом, в случаях:</w:t>
      </w:r>
    </w:p>
    <w:p w14:paraId="0A949BA4" w14:textId="522FC684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со стороны родителя (законного предс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02239456" w14:textId="1D563A2C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уведомления от уполномоченного органа другого 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(городского округа</w:t>
      </w:r>
      <w:r w:rsidR="00912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округ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сертификата дополнительного образования ребенку, сведения о 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содержатся в соответствующей реестровой записи;</w:t>
      </w:r>
    </w:p>
    <w:p w14:paraId="29FE4BBC" w14:textId="724B8EE0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бенком предельного возраста, установленного пу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2.1 настоящего Положения.</w:t>
      </w:r>
    </w:p>
    <w:p w14:paraId="1BAC3063" w14:textId="24BB052C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изменения предоставленных ранее сведений о ребенке 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ь обращается 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57F3"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</w:t>
      </w:r>
      <w:r w:rsidR="00E657F3"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57F3"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Каменский многопрофильный образовательный центр»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чреждение)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изменении данных, содержащим: перечень све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одлежащих изменению; причину(ы) изменения сведений; новые све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а которые необходимо изменить сведения уже внесенные в реестр сер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ов дополнительного образования (далее – заявление об уточнении д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. При подаче заявления об уточнении данных Заявителем предъявляются документы, либо их копии, подтверждающие достоверность новых сведений, на которые необходимо изменить сведения, ранее внесенные в реестр сертиф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в дополнительного образования. При приеме заявления об уточнении д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, 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</w:p>
    <w:p w14:paraId="37C8FC37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б уточнении данных рассматривается уполномоченным органом в течение 3-х рабочих дней. На основании рассмотрения заявления об уточнении данных о ребенке уполномоченный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в реестре сертификатов дополнительного образования.</w:t>
      </w:r>
    </w:p>
    <w:p w14:paraId="348090F0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олномоченный орган осуществляет изменение группы для с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а дополнительного образования по заявлению об уточнении данных, подаваемому родителями (законными представителями) ребенка и(или) реб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(в случае достижения возраста 14-ти лет), либо в случае непредставления документов для подтверждения отдельной категории в установленные сроки. Для подтверждения оснований для изменения группы родители (законные представители) ребенка и(или) ребенок (в случае достижения возраста 14-ти лет) предоставляют необходимые документы, указанные в подпункте 2.3.5 настоящего Положения).</w:t>
      </w:r>
    </w:p>
    <w:p w14:paraId="4345218D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, предусмотренном пунктом 2.16.3 настоящего Положения, исключение сертификата дополнительного образования из реестра сертифи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дополнительного образования осуществляется по завершению ребенком обучения по осваиваемым им на момент достижения предельного возраста, установленного пунктом 2.1 настоящего Положения, дополнительным обще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(частям).</w:t>
      </w:r>
    </w:p>
    <w:p w14:paraId="4E24FA4F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порядке получения сертификата дополнительного образования, включая форму заявления, требования к предоставляемым до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м, подлежит обязательному размещению в открытых информационных источниках.</w:t>
      </w:r>
    </w:p>
    <w:p w14:paraId="7BA38B9A" w14:textId="23FEE762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редусмотренные пунктами</w:t>
      </w:r>
      <w:r w:rsidR="00AA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5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быть получены уполномоченным органом в рамках межведомств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онного взаимодействия, а также представлены заявителем по с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ициативе.</w:t>
      </w:r>
    </w:p>
    <w:p w14:paraId="4C2F8A28" w14:textId="7ADEA1A3" w:rsid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BEB64" w14:textId="24C88407" w:rsidR="006402D9" w:rsidRDefault="006402D9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D5AA" w14:textId="77777777" w:rsidR="00E657F3" w:rsidRPr="00E954F5" w:rsidRDefault="00E657F3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D60B4" w14:textId="5D6DE433" w:rsidR="00E954F5" w:rsidRPr="00E954F5" w:rsidRDefault="00511B92" w:rsidP="005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реестров дополнительных общеобразовательных программ</w:t>
      </w:r>
    </w:p>
    <w:p w14:paraId="70E39CE6" w14:textId="243AC6E9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 (реестра сертифицированных образовательных программ, реестра предпрофессиональных и спортивных программ, реестра значимых программ, реестра иных образовательных программ), доступных для прох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учения детьми, имеющими сертификаты дополнительного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14:paraId="670716A4" w14:textId="1964A18B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сертифицированных образовательных программ включаю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полнительные общеразвивающие программы, реализуемые исполнителями образовательных услуг, прошедшие сертификацию в порядке, установленном Правилами персонифицированного финансирования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тей в Алтайском крае, утверждаемыми Министерством образования и науки Алтайского края (далее – Правила персонифицированного финансир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</w:t>
      </w:r>
    </w:p>
    <w:p w14:paraId="15FC91C9" w14:textId="6CC174D4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реестров предпрофессиональных и спорт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, значимых программ, иных образовательных программ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 осуществляющие образовательную деятельность по р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бюджетным и автономным учреждениям на финансовое обеспечение 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ими муниципального задания,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(далее – перечни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 организаций).</w:t>
      </w:r>
    </w:p>
    <w:p w14:paraId="15717755" w14:textId="2813F665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ступивших в уполномоченный орган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еобразовательных программ осуществляется комиссией по форми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реестров программ дополнительного образования (далее – Комиссия по реестрам), состав которой ежегодно утверждается 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Администрации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района. В Комиссию по реестрам в обязательном порядке включаются представители органов местного самоуправления, о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функции и полномочия учредителей в отношении образова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, осуществляющих деятельность за счет бюджетных ассиг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 оказание муниципальных услуг. Комиссия по реестрам осуществляет следующие полномочия:</w:t>
      </w:r>
    </w:p>
    <w:p w14:paraId="3CFBAAE8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 не позднее 25 августа рассматривает поступившие в уполномоченный орган дополнительные общеобразовательные программы, формирует реестры программ на очередной учебный год и принимает решение об установлении целевого числа учащихся по каждой дополнительной обще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е, реестрам программ и образовательным учрежде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, либо об отсутствии необходимости в установлении целевого числа учащ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14:paraId="1DD85482" w14:textId="77777777" w:rsidR="00E954F5" w:rsidRPr="00E954F5" w:rsidRDefault="00E954F5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реже 1 раза в квартал пересматривает реестры программ и к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рует их в следующих случаях:</w:t>
      </w:r>
    </w:p>
    <w:p w14:paraId="0F2ECAFB" w14:textId="67C505B9" w:rsidR="00E954F5" w:rsidRPr="00E954F5" w:rsidRDefault="00511B92" w:rsidP="0051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реализации дополнительной общеобразовательной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рганизацией;</w:t>
      </w:r>
    </w:p>
    <w:p w14:paraId="112DCB2A" w14:textId="34A4EB94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уполномоченный орган новой дополнительной пред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рограммы, дополнительной образовательной программы с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одготовки, либо дополнительной общеразвивающей программы,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емой в установленном порядке соответствующей указанным в пункте 3.7 настоящего Положения критериям и реализуемой организацией в пределах 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пного целевого числа учащихся для организаций (при его наличии);</w:t>
      </w:r>
    </w:p>
    <w:p w14:paraId="24D7C4C7" w14:textId="726C4013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(исключение, добавление новых, обновление) критериев, установленных пунктом 3.7 настоящего Положения; </w:t>
      </w:r>
    </w:p>
    <w:p w14:paraId="04A4DAD1" w14:textId="48AEEADB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шибки в ранее принятых решениях о включении до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бщеобразовательных программ в соответствующие реестры.</w:t>
      </w:r>
    </w:p>
    <w:p w14:paraId="436B3335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изменения в установленное целевое число учащихся (при его наличии) в следующих случаях:</w:t>
      </w:r>
    </w:p>
    <w:p w14:paraId="02984356" w14:textId="232793AF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фактического числа учащихся (по отдельной программе,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му реестру, либо отдельной организации) от установленных значений более чем на 10</w:t>
      </w:r>
      <w:r w:rsidR="00E1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265BEDDF" w14:textId="31DA81B1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2FC13D43" w14:textId="53742037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ключении дополнительных общеобразовательных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в соответствующие реестры образовательных программ, об установ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целевого числа учащихся, принимаемые Комиссией по реестрам, учиты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рганами местного самоуправления, осуществляющими функции и 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ей, главными распорядителями средств, в ведении которых находятся казенные учреждения, при формировании и утверждении муниц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заданий бюджетным и автономным учреждениям.</w:t>
      </w:r>
    </w:p>
    <w:p w14:paraId="2357F521" w14:textId="6F646F8F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ключении дополнительной предпрофессиональной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ли дополнительной образовательной программы спортивной подг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Каменского района в соответствующей программе и направлений социально-экономического развития Каменского района Алтайского края.</w:t>
      </w:r>
    </w:p>
    <w:p w14:paraId="0063B8E7" w14:textId="03359D28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ключении дополнительной общеразвивающей программы в реестр значимых программ Комиссия по реестрам принимает в случае од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соответствия дополнительной общеразвивающей программы не менее чем двум из следующих условий:</w:t>
      </w:r>
    </w:p>
    <w:p w14:paraId="0CB91517" w14:textId="4C52FD01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специально разработана в целях со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я 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,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14:paraId="336ADC6A" w14:textId="25A14065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специально разработана в целях со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 социально-экономического развития Каменского района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96942F" w14:textId="5C14EF40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специально разработана в целях сох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традиций Каменского района </w:t>
      </w:r>
      <w:r w:rsid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ормирования патриотического самосознания детей;</w:t>
      </w:r>
    </w:p>
    <w:p w14:paraId="1CBF96D2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реализуется в целях обеспечения раз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по обозначенным на уровне Каменского района и (или) Алтайского края приоритетным видам деятельности;</w:t>
      </w:r>
    </w:p>
    <w:p w14:paraId="7D09B9E9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специально разработана в целях проф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 и предупреждения нарушений требований законодательства Росс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в том числе в целях профилактики детского дорожно-транспортного травматизма, </w:t>
      </w:r>
      <w:proofErr w:type="spellStart"/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и подростков;</w:t>
      </w:r>
    </w:p>
    <w:p w14:paraId="792E0A01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направлена на развитие детских и 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ых общественных инициатив, ученического самоуправления, гражд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;</w:t>
      </w:r>
    </w:p>
    <w:p w14:paraId="7642AF3D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7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реализуется в образцовых детских к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х российского и регионального уровней, а также в объединениях, уч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которых ежегодно в течение последних трёх лет добиваются высших 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й на конкурсных мероприятиях межрегионального, всероссийского и международного уровней, соответствующих профильной направленности 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.</w:t>
      </w:r>
    </w:p>
    <w:p w14:paraId="7749A022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8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не будет востребована населением, в случае ее реализации в рамках системы персонифицированного финансиро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полнительного образования, в том числе в связи с ее высокой стои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14:paraId="5E91249F" w14:textId="0E4D9BA4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ключении дополнительной общеразвивающей программы в реестр иных образовательных программ Комиссия принимает в случае, если дополнительная общеразвивающая программа не соответствует условиям, у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 в пункте 3.7 и соответствует одному из следующих условий:</w:t>
      </w:r>
    </w:p>
    <w:p w14:paraId="0136D3BD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уется муниципальными общеобразовательными организац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 в ее отношении принято решение об одобрении продолжения форми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униципального задания;</w:t>
      </w:r>
    </w:p>
    <w:p w14:paraId="2F65A352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уется муниципальными организациями, осуществляющими образовательную деятельность, и ее освоение продолжается детьми, зачисл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 обучение и переведенными в учебном году, предшествующему году формирования реестров программ.</w:t>
      </w:r>
    </w:p>
    <w:p w14:paraId="69375A54" w14:textId="5E7FD838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ы предпрофессиональных и спортивных программ, значимых программ включаются соответствующие дополнительные общеобразова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, реализуемые на территории Каменского района Алтайского края за счет средств регионального и (или) федерального бюджета.</w:t>
      </w:r>
    </w:p>
    <w:p w14:paraId="0B91302F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0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обеспечение дополнительных общеразвивающих 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включенных в реестр сертифицированных образовательных программ, осуществляется за счет бюджетных ассигнований на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полнения муниципального социального заказа на оказание муниципа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в социальной сфере в соответствии с социальным сертификатом на получение муниципальной услуги в социальной сфере. Объем оказания му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в социальной сфере по социальному сертификату и условия предоставления социального сертификата в отношении реализации допол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бщеразвивающих программ для детей определяются решением уп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го органа.</w:t>
      </w:r>
    </w:p>
    <w:p w14:paraId="5BF226D5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обеспечение дополнительных общеобразовательных программ, включенных в реестры предпрофессиональных и спортивных 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значимых программ и иных образовательных программ осуществляется за счет бюджетных ассигнований на обеспечение выполнения функций каз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по оказанию муниципальных услуг физическим лицам и на предоставление субсидий бюджетным и автономным учреждениям на финан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обеспечение выполнения ими муниципального задания.</w:t>
      </w:r>
    </w:p>
    <w:p w14:paraId="73C89636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обеспечение дополнительных общеобразовательных программ, включенных в реестр значимых программ также может осущес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за счет бюджетных ассигнований на предоставление субсидий на оплату соглашения об оказании муниципальных услуг в социальной сфере, заключ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 результатам конкурса. Объем оказания образовательных услуг по р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дополнительных общеразвивающих программ за счет бюджетных 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ований на предоставление субсидий на оплату соглашения об оказании 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в социальной сфере, заключенного по результатам конку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определяется органами местного самоуправления, осуществляющими орг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 конкурса.</w:t>
      </w:r>
    </w:p>
    <w:p w14:paraId="713797D7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6239F" w14:textId="1A91E154" w:rsidR="00E954F5" w:rsidRPr="007F50B3" w:rsidRDefault="005C3142" w:rsidP="0059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ользования сертификатов дополнительного образования</w:t>
      </w:r>
    </w:p>
    <w:p w14:paraId="030161E8" w14:textId="14C9177E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 счет бюджетных средств детей на обучение по до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м общеобразовательным программам, в том числе в соответствии с социальным сертификатом, родители (законные представители) детей, дети,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ие возраста 14-ти лет, предоставляют исполнителям образовательных услуг (за исключением образовательных организаций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тей со специальными на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ми «детская школа искусств», «детская музыкальная школа», «детская хоровая школа», «детская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школа», «детская хореографическая школа», «детская театральная школа», «детская цирковая школа», «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школа художественных ремесел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етские школы искусств) сведения о номере используемого ребенком сертификата дополнительного образования, на основании которых формиру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явка на обучение по выбранной дополнительной общеобразовательной программе (либо ее части) в электронном виде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на обучение). 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на обучение формируется родителями (законными представителями)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й, детьми, достигшими возраста 14-ти лет, с использованием Навигатора, а также через личный кабинет портала ЕПГУ, либо исполнителем образова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 в личном кабинете организации в Навигаторе. </w:t>
      </w:r>
    </w:p>
    <w:p w14:paraId="6715BE45" w14:textId="741DED79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школы искусств реализуют дополнительные обще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ограммы без предоставления сертификатов дополнительного об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 Для организации персонифицированного учета детей детские школы искусств,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онной сети «Интернет». </w:t>
      </w:r>
    </w:p>
    <w:p w14:paraId="483157BA" w14:textId="2EB0B91C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еобразовательных программ, включенной в любой из реестров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 (за исключением программ, реализуемых детскими ш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искусств), в том числе для получения образования одновременно по 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.  </w:t>
      </w:r>
    </w:p>
    <w:p w14:paraId="27FF5250" w14:textId="05BD61F0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 о ребенке в реестре сертификатов дополнитель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, включенным в реестр сертифицированных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рограмм, является основанием для предоставления социаль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ртификата.</w:t>
      </w:r>
    </w:p>
    <w:p w14:paraId="09059571" w14:textId="6289B343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 помощью сертификата дополнительного образования дополнительной общеобразовательной программы, включенной в реестр з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х программ, зачисление ребенка на обучение по сертификату до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опускается в случае, если после начала освоения ук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дополнительной общеобразовательной программы совокупное число часов учебной нагрузки, обеспечиваемой по сертификату дополнительного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 соответствии с Таблицей 1 пункта 4.9 дополнительных ч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и выборе дополнительной общеобразовательной программы из соотв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реестра.</w:t>
      </w:r>
    </w:p>
    <w:p w14:paraId="3642C361" w14:textId="2354FFF3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 помощью сертификата дополнительного образования дополнительной общеобразовательной программы, включенной в реестр з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х программ, норматив обеспечения сертификата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длежит уменьшению после использования всех дополнительных часов, предусмотренных в Таблице 1 пункта 4.9 для соответствующей категории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 При выборе с помощью сертификата дополнительного образования до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общеобразовательной программы, включенной в реестр пред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и спортивных программ, норматив обеспечения сертификата дополнительного образования не уменьшается. Выбор соответствующей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ительной общеобразовательной программы осуществляется вне зависи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доступного остатка сертификата дополнительного образования в часах.</w:t>
      </w:r>
    </w:p>
    <w:p w14:paraId="3A4E23F9" w14:textId="07962B65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 помощью сертификата дополнительного образования дополнительной общеобразовательной программы, включенной в реестр с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цированных образовательных программ, зачисление ребенка на обучение по сертификату дополнительного образования осуществляется в случае, если на момент выбора указанной дополнительной общеобразовательной программы совокупное число часов учебной нагрузки, приходящееся на ребенка по сер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у дополнительного образования (без учета использованных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ов), не превышает максимальный объем учебной нагрузки, при котором допускается формирование социального сертификата, установленный для со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категории детей в соответствии с Таблицей 1 пункта 4.9 наст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ложения. В случае если учебная нагрузка по выбранной программе превышает доступный остаток в часах, договор об образовании предусматри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proofErr w:type="spellStart"/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заказчика, объем которого определяется в 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14:paraId="62C6E916" w14:textId="02652E12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число часов учебной нагрузки, предусматриваемой одновременно по сертификату дополнительного образования за счет бюдж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, в зависимости от категории детей и реестра, в котором находится выбираемая дополнительная общеобразовательная программа, устанавливается в соответствии с Таблицей 1.</w:t>
      </w:r>
    </w:p>
    <w:p w14:paraId="03E8E4D6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F922D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</w:p>
    <w:p w14:paraId="1C1E8086" w14:textId="706A5A17" w:rsidR="00347BC3" w:rsidRPr="00347BC3" w:rsidRDefault="00E954F5" w:rsidP="00594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число часов учебной нагрузки, предусматриваемой од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о сертификату дополнительного образования за счет бюджетных средств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76"/>
        <w:gridCol w:w="2244"/>
        <w:gridCol w:w="2551"/>
        <w:gridCol w:w="2268"/>
      </w:tblGrid>
      <w:tr w:rsidR="00347BC3" w:rsidRPr="000B35B9" w14:paraId="7A6B3837" w14:textId="77777777" w:rsidTr="005C3142">
        <w:trPr>
          <w:trHeight w:val="1284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185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катег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и дете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4809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атив обесп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ия</w:t>
            </w:r>
            <w:r w:rsidRPr="000B35B9">
              <w:rPr>
                <w:rFonts w:ascii="Times New Roman" w:hAnsi="Times New Roman" w:cs="Times New Roman"/>
                <w:color w:val="000000"/>
                <w:sz w:val="24"/>
              </w:rPr>
              <w:t xml:space="preserve"> сертификата </w:t>
            </w:r>
            <w:r w:rsidRPr="000B35B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, часов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709D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ые часы при выборе дополн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ых общеобраз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тельных программ, включенных в реестр значим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DE1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ый объем учебной нагрузки, при кот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м допускается формирование с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циального серт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ката</w:t>
            </w:r>
          </w:p>
        </w:tc>
      </w:tr>
      <w:tr w:rsidR="00347BC3" w:rsidRPr="000B35B9" w14:paraId="5D97C1C1" w14:textId="77777777" w:rsidTr="005C3142">
        <w:trPr>
          <w:trHeight w:val="2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26E" w14:textId="4E794B15" w:rsidR="00347BC3" w:rsidRPr="000B35B9" w:rsidRDefault="00347BC3" w:rsidP="00347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и в возрасте от 5-ти до 18-ти лет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93A9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A219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B8B" w14:textId="77777777" w:rsidR="00347BC3" w:rsidRPr="000B35B9" w:rsidRDefault="00347BC3" w:rsidP="006E1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35B9">
              <w:rPr>
                <w:rFonts w:ascii="Times New Roman" w:hAnsi="Times New Roman" w:cs="Times New Roman"/>
                <w:color w:val="000000"/>
                <w:sz w:val="24"/>
              </w:rPr>
              <w:t>5,5</w:t>
            </w:r>
          </w:p>
        </w:tc>
      </w:tr>
    </w:tbl>
    <w:p w14:paraId="24255CA5" w14:textId="3711F2EE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с использованием сертификата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аявок на обучение по дополнительным общеобразовательным прогр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включенным в реестры предпрофессиональных и спортивных программ, значимых программ, иных образовательных программ, исполнитель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 в течение одного рабочего дня запрашивает в уполномоченном органе информацию о возможности использования соответствующего серт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дополнительного образования для обучения по выбранной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щеобразовательной программе, а также о достижении ограничения на 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е на обучение по соответствующему сертификату дополнительного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.</w:t>
      </w:r>
    </w:p>
    <w:p w14:paraId="485FF032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использование соответствующего сертификата допол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ля обучения по выбранной дополнительной общеоб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е невозможно, либо если по результатам зачисления на обучение по выбранной дополнительной общеобразовательной программе 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пное число часов учебной нагрузки, приходящееся на ребенка по сертиф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 дополнительного образования, превысит установленное максимальное число часов учебной нагрузки, исполнитель образовательных услуг отклоняет поступившую Заявку на обучение.</w:t>
      </w:r>
    </w:p>
    <w:p w14:paraId="238E883B" w14:textId="4E96F3BD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5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лонения Заявки на обучение, предусмотренных настоящим Положением, исполнитель образовательных услуг рассматривает указанную Заявку на обучение на соответствие требова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 локальным порядком приема на обучение по дополните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щеобразовательным программам и в случае выполнения условий поря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ачисления на обучение по выбранной дополнительной общеобразовате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 зачисляет ребенка на обучение.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слуг в течение одного рабочего дня информирует уполно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орган посредством создания на основании Заявки на обучение записи о действующем зачислении в Навигаторе.</w:t>
      </w:r>
    </w:p>
    <w:p w14:paraId="2E0CFFA6" w14:textId="20C411A4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разовательных услуг в течение одного рабочего дня с момента прекращения образовательных отношений с ребенком (момента 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ребенка) информирует уполномоченный орган о факте прекращения образовательных отношений по соответствующему сертификату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посредством перевода записи о действующем зачислении в статус завершенных зачислений в Навигаторе.</w:t>
      </w:r>
    </w:p>
    <w:p w14:paraId="43B85055" w14:textId="57062EB1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сертификата дополнительного образования для обучения по дополнительным общеразвивающим программам, включ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 реестр сертифицированных образовательных программ, определяется Требованиями.</w:t>
      </w:r>
    </w:p>
    <w:p w14:paraId="2CEC449F" w14:textId="5360432F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начало нового учебного года ребенок продолжает обучение по дополнительным общеобразовательным программам, включенным в реестры значимых и иных образовательных программ, а число часов учебной нагрузки, приходящееся на ребенка по сертификату дополнительного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вышает возможности для зачислений, предусмотренные настоящим Положением, исполнители образовательных услуг, на обучение по до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общеобразовательным программам которых зачислен соответств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ребенок, продолжают его обучение, независимо от числа часов учебной нагрузки, приходящейся на ребенка по сертификату дополнительного обра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При этом зачисление указанного ребенка на новые образовательные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существляется в общем порядке.</w:t>
      </w:r>
    </w:p>
    <w:p w14:paraId="7F1162A5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8AB42" w14:textId="01CA89C8" w:rsidR="00E954F5" w:rsidRPr="007F50B3" w:rsidRDefault="005C3142" w:rsidP="0059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в электронном виде социальных</w:t>
      </w:r>
      <w:r w:rsidR="006402D9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ов</w:t>
      </w:r>
    </w:p>
    <w:p w14:paraId="3DDED672" w14:textId="4D0ADA79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оциальных сертификатов имеют все лица, включенные в реестр сертификатов дополнительного образования. Социальный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тификат предусматривает возможность получения ребенком только одной образовательной услуги. Ребенок, сведения о котором включены в реестр с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ов дополнительного образования, имеет право на получение неогра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числа социальных сертификатов, с учетом ограничений, установл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зделом IV настоящего Положения.</w:t>
      </w:r>
    </w:p>
    <w:p w14:paraId="28D5BA98" w14:textId="5DCBDD54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го сертификата осуществляется уполно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органом на основании формируемой в Навигаторе с соблюдением п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предусмотренного Требованиями, Заявки на обучение по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щеразвивающим программам, включенным в реестр сертифициров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программ (далее - Заявка на сертифицированную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).</w:t>
      </w:r>
    </w:p>
    <w:p w14:paraId="2A641144" w14:textId="13D0DA53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полномоченным органом социального сертификата для ребенка, сведения о котором включены в реестр сертификатов до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, осуществляется в электронном виде в соответствии с общими требованиями к форме и содержанию социального сертификата на п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циальной сфере, установленными Пра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при одновременном выполнении следующих условий:</w:t>
      </w:r>
    </w:p>
    <w:p w14:paraId="5BF73272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уют факты текущего использования ребенком сертификата дополнительного образования для обучения по дополнительным общеобразо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граммам в объеме, превышающем максимальное число часов учебной нагрузки, установленное пунктом 4.9 настоящего Положения;</w:t>
      </w:r>
    </w:p>
    <w:p w14:paraId="355729F7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ями (законными представителями) ребенка, либо непоср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ребенком, достигшим возраста 14 лет, предоставлено информиров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огласие на получение и использование социальных сертификатов;</w:t>
      </w:r>
    </w:p>
    <w:p w14:paraId="6BF1A771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момент подачи Заявки на сертифицированную программу общий объем бюджетных средств по социальным сертификатам, зарезервированных к оплате по заключенным и ожидающим заключение договорам об образовании, и средств, списанных с социальных сертификатов в целях оплаты оказанных образовательных услуг, не достиг предельного объема финансового обеспеч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циальных сертификатов, установленного программой персонифици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финансирования на соответствующие периоды;</w:t>
      </w:r>
    </w:p>
    <w:p w14:paraId="30B19B87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окупный объем оказания образовательных услуг по реализации дополнительных общеразвивающих программ по всем социальным сертифи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выданным уполномоченным органом, не превышает объем оказания му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в социальной сфере в соответствии с социальным сертифи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включенный в муниципальный социальный заказ;</w:t>
      </w:r>
    </w:p>
    <w:p w14:paraId="28A85F17" w14:textId="7A5E06D0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условий для формирования социального с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а Заявка на сертифицированную программу, поданная с использова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ертификата дополнительного образования, подлежит аннулированию.</w:t>
      </w:r>
    </w:p>
    <w:p w14:paraId="5E54AF0C" w14:textId="131397B0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праве передать полномочие по формир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ведению информации о получателях социального сертификата, фор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социального сертификата муниципальным учреждениям, находящ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едомственном подчинении уполномоченного органа. В случае передачи уполномоченным органом полномочий по формированию социального сер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ата муниципальному учреждению, на такое учреждение распространяются требования, устанавливаемые разделом V настоящего Положения по отнош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уполномоченному органу.</w:t>
      </w:r>
    </w:p>
    <w:p w14:paraId="71CC5A50" w14:textId="4167CE5D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оциального сертификата уполномоченный орган либо муниципальное учреждение, которому уполномоченным органом передано полномочие по формированию и ведению информации о получателях социального сертификата (далее – оператор реестра социальных сертификатов), обеспечивает создание новой реестровой записи в реестре получателей соц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ертификатов, включающей три раздела, в соответствии со следующей структурой:</w:t>
      </w:r>
    </w:p>
    <w:p w14:paraId="47B1B209" w14:textId="3DC7B71C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I «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социальном сертификате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с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ая информация: </w:t>
      </w:r>
    </w:p>
    <w:p w14:paraId="0707F098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ер социального сертификата, устанавливаемый в следующем 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: </w:t>
      </w:r>
    </w:p>
    <w:p w14:paraId="56A5AB38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10 разряды – информация о номере реестровой записи получателя 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сертификата в реестре сертификатов дополнительного образования, соответствующая номеру сертификата дополнительного образования;</w:t>
      </w:r>
    </w:p>
    <w:p w14:paraId="2CA65F6F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1 – 18 разряды – дата начала действия программы персонифицирован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, в рамках которой сформирован социальный сертификат;</w:t>
      </w:r>
    </w:p>
    <w:p w14:paraId="05A7E1DF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9 – 20 разряды - порядковый номер сформированного уполномоченным органом социального сертификата конкретному получателю социального с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а в пределах периода действия программы персонифицированного ф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;</w:t>
      </w:r>
    </w:p>
    <w:p w14:paraId="1490D280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формирования (выдачи) социального сертификата в формате «ДД.ММ.ГГГГ»;</w:t>
      </w:r>
    </w:p>
    <w:p w14:paraId="12E82B9B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, после наступления которой получателю социального сертифи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е предъявившему социальный сертификат исполнителю образовательных услуг, необходимо обратиться в уполномоченный орган для повторного отк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ему возможности предъявления социального сертификата исполнителю 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слуг;</w:t>
      </w:r>
    </w:p>
    <w:p w14:paraId="6FDD8823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мер реестровой записи о получателе социального сертификата в 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е получателей социального сертификата, содержащем сведения о получа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социального сертификата, соответствующий номеру сертификата допол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;</w:t>
      </w:r>
    </w:p>
    <w:p w14:paraId="20BC94B6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едующие сведения об уполномоченном органе:</w:t>
      </w:r>
    </w:p>
    <w:p w14:paraId="7DA1D677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полномоченного органа в соответствии со свед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Единого государственного реестра юридических лиц;</w:t>
      </w:r>
    </w:p>
    <w:p w14:paraId="44AD96F4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14:paraId="5284F511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номер телефона уполномоченного органа (при наличии);</w:t>
      </w:r>
    </w:p>
    <w:p w14:paraId="51BA72A1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уполномоченного органа (при наличии);</w:t>
      </w:r>
    </w:p>
    <w:p w14:paraId="78CC6214" w14:textId="4D46AA29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е имя официального сайта уполномоченного органа в инфор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</w:t>
      </w:r>
      <w:r w:rsidR="00E1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53DB8011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казанные сведения в части контактного номера телефона уполно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 включаются: код страны, код города, номер телефона без п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, прочерков, скобок;</w:t>
      </w:r>
    </w:p>
    <w:p w14:paraId="26CCEE1C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сведения в части адреса электронной почты уполномочен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включаются две части, разделенные символом «@». В левой части указывается имя почтового ящика, в правой части указывается доменное имя сервера, на котором располагается почтовый ящик.</w:t>
      </w:r>
    </w:p>
    <w:p w14:paraId="1ED76B29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татус социального сертификата, принимающий одно из следующих значений:</w:t>
      </w:r>
    </w:p>
    <w:p w14:paraId="4936C635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:</w:t>
      </w:r>
    </w:p>
    <w:p w14:paraId="555EAF93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оциального сертификата в текущем периоде действия программы персонифицированного финансирования, в рамках которого ф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ся социальный сертификат;</w:t>
      </w:r>
    </w:p>
    <w:p w14:paraId="2C828FD1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й:</w:t>
      </w:r>
    </w:p>
    <w:p w14:paraId="27D4109B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вершения периода действия программы персонифицирован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, в рамках которого сформирован социальный сертификат;</w:t>
      </w:r>
    </w:p>
    <w:p w14:paraId="0D8DCF52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нулевого объема финансового обеспечения (в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) затрат, связанных с оказанием образовательной услуги по формиру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социальным сертификатам получателя социального сертификата на ос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отмены Заявок на сертифицированные программы и (или) расторжения договоров об образовании.</w:t>
      </w:r>
    </w:p>
    <w:p w14:paraId="14573B6F" w14:textId="698EB766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II «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униципальных услугах в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фере и исполнителях услуг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сведения об образовательных услугах по реализации дополнительных общеразвивающих программ и ис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х образовательных услуг:</w:t>
      </w:r>
    </w:p>
    <w:p w14:paraId="718FBF1A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ый номер дополнительной общеразвивающей программы в 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е сертифицированных образовательных программ;</w:t>
      </w:r>
    </w:p>
    <w:p w14:paraId="32A347F9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реестровой записи образовательной услуги в базовом (отраслевом) перечне (классификаторе) государственных и муниципальных услуг, оказываемых физическим лицам;</w:t>
      </w:r>
    </w:p>
    <w:p w14:paraId="3D0CFB4A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услуги;</w:t>
      </w:r>
    </w:p>
    <w:p w14:paraId="36112BF0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казания образовательной услуги;</w:t>
      </w:r>
    </w:p>
    <w:p w14:paraId="4BCF58CC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(формы) оказания образовательной услуги;</w:t>
      </w:r>
    </w:p>
    <w:p w14:paraId="6C8E764E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потребителей образовательной услуги, к которой относится 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ь социального сертификата;</w:t>
      </w:r>
    </w:p>
    <w:p w14:paraId="305D7344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качество оказания образовательной услуги, с указанием их наименования и единиц измерения в соответствии с перечнями услуг, если соответствующие показатели установлены муниципальным соц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азом;</w:t>
      </w:r>
    </w:p>
    <w:p w14:paraId="0C1BC4F5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образовательной услуги, определенный уполномоченным органом в соответствии с установленными им требованиями к условиям и 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 оказания образовательной услуги (далее - объем оказания услуги по 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у сертификату), с указанием наименования характеризующего его 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, единицы измерения в соответствии с перечнями услуг, а также кода единицы измерения по Общероссийскому классификатору единиц измерения;</w:t>
      </w:r>
    </w:p>
    <w:p w14:paraId="205FA8E6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ового обеспечения (возмещения) затрат, связанных с ока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оответствующей образовательной услуги, определенный уполномоч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соответствии с нормативными затратами на оказание муниц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в социальной сфере (далее - объем финансового обеспечения оказания услуги по социальному сертификату), выраженный в валюте Росси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;</w:t>
      </w:r>
    </w:p>
    <w:p w14:paraId="10DF3462" w14:textId="1DECD292" w:rsidR="00E954F5" w:rsidRPr="00E954F5" w:rsidRDefault="005C3142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III «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люченном между исполнителем услуг и п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ем услуг договоре или акте исполнителя услуг об оказании муниц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в социальной сфере получателю социального сертификата и об итогах оказания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 в социальной сфере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с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ая информация:</w:t>
      </w:r>
    </w:p>
    <w:p w14:paraId="5DE94940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ер и дата заключения договора об образовании, а также ссылка на размещенный в Навигаторе договор об образовании;</w:t>
      </w:r>
    </w:p>
    <w:p w14:paraId="59ABF830" w14:textId="5F65DFFC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наличии в договоре об образовании оплаты со стороны п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я социального сертификата либо его законных представителей за счет собственных средств в связи с оказанием образовательной услуги в объеме, превышающем установленный социальным сертификатом объем оказания 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услуги и (или) получением образовательной услуги по стоим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превышающей определенный социальным сертификатом объем финан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еспечения оказания услуги по социальн</w:t>
      </w:r>
      <w:r w:rsidR="005C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сертификату;</w:t>
      </w:r>
    </w:p>
    <w:p w14:paraId="355D1E68" w14:textId="0FBCA6D1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заключении о соответствии или несоответствии включ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договор об образовании показателей, характеризующих качество оказ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й услуги и (или) объем оказания такой услуги, и размера оплаты условиям оказания услуги по договору об образовании, предусмотр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астью 6 статьи 20 Федерального закона №</w:t>
      </w:r>
      <w:r w:rsidR="005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189-ФЗ, из реестра соглашений о предоставлении из бюджета Каменского района субсидий (при наличии);</w:t>
      </w:r>
    </w:p>
    <w:p w14:paraId="506454DF" w14:textId="44B8F7D5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ктическое значение объема оказания образовательной услуги на п</w:t>
      </w:r>
      <w:r w:rsidR="005C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3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юю отчетную дату;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18C7BA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ктическое значение объема финансового обеспечения (возмещения) затрат, связанных с оказанием соответствующей образовательной услуги, на последнюю отчетную дату.</w:t>
      </w:r>
    </w:p>
    <w:p w14:paraId="35B306CF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Уполномоченный орган осуществляет актуализацию сведений, у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мых в реестровых записях в реестре получателей социальных сертифик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основании предъявления социального сертификата исполнителям об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, а также на основании действий участников системы перс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ицированного финансирования дополнительного образования, фиксация которых осуществляется в Навигаторе.</w:t>
      </w:r>
    </w:p>
    <w:p w14:paraId="3018FDAE" w14:textId="77777777" w:rsidR="00E954F5" w:rsidRPr="00E954F5" w:rsidRDefault="00E954F5" w:rsidP="005C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едъявление исполнителю образовательных услуг социального с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а получателем социального сертификата осуществляется с использов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авигатора посредством акцепта договора об образовании, формируемого исполнителем образовательных услуг на основании Заявки на сертифициров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рограмму, предусмотренным в соответствии с договором об образовании способом.</w:t>
      </w:r>
    </w:p>
    <w:p w14:paraId="49C8C4D1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F9E0" w14:textId="77777777" w:rsidR="006402D9" w:rsidRPr="007F50B3" w:rsidRDefault="006402D9" w:rsidP="00640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VI.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, включенных в реестр сертифицированных </w:t>
      </w:r>
    </w:p>
    <w:p w14:paraId="6BFC133A" w14:textId="641F35A9" w:rsidR="00E954F5" w:rsidRPr="007F50B3" w:rsidRDefault="00E954F5" w:rsidP="00594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программ</w:t>
      </w:r>
    </w:p>
    <w:p w14:paraId="407A8338" w14:textId="4C523D84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обязательств, возникающих при исполь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детьми, включенными в систему персонифицированного финансир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ертификатов дополнительного образования, осуществляется за счет средств, предусматриваемых в бюджете Каменского района в целях исполнения муниципальных социальных заказов на оказание муниципальных услуг в соц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фере по реализации дополнительных общеразвивающих программ в соответствии с социальными сертификатами.</w:t>
      </w:r>
    </w:p>
    <w:p w14:paraId="3708CB98" w14:textId="18933A8E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обеспечения сертификата дополнительного образования определяется в часах в неделю и устанавливается на период реализации п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ерсонифицированного финансирования.</w:t>
      </w:r>
    </w:p>
    <w:p w14:paraId="67774E4C" w14:textId="69F23C4A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размера норматива обеспечения сертификата д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могут учитываться возрастная группа ребенка, наличие у ребенка ограниченных возможностей здоровья, а также иные осн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установления норматива обеспечения сертификата дополнительного образования, определенные настоящим Положением.</w:t>
      </w:r>
    </w:p>
    <w:p w14:paraId="6703AFC5" w14:textId="18C4ABB9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отношении детей, сведения о которых включены в реестр сертификатов дополнительного образования, с исполь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авигатора осуществляет учет размера доступного остатка норматива обеспечения сертификата дополнительного образования в часах,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в текущем периоде действия программы персонифицированного 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социальным сертификатам (далее - баланс сертификата до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);</w:t>
      </w:r>
    </w:p>
    <w:p w14:paraId="137B0391" w14:textId="10B332D0" w:rsid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оказания услуги по социальному сертификату, формируемому в целях реализации возможности ребенка по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муниципальную услугу в социальной сфере по выбираемой дополните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щеобразовательной программе, включенной в реестр сертифициров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программ, определяется в порядке, устанавливаемом Требованиями.</w:t>
      </w:r>
    </w:p>
    <w:p w14:paraId="45B11EC4" w14:textId="77777777" w:rsidR="006402D9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0F637" w14:textId="18EBACA2" w:rsidR="00E954F5" w:rsidRPr="007F50B3" w:rsidRDefault="006402D9" w:rsidP="0059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</w:t>
      </w:r>
      <w:r w:rsidR="00E954F5" w:rsidRPr="007F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реестра исполнителей образовательных услуг в соответствии с социальным сертификатом</w:t>
      </w:r>
    </w:p>
    <w:p w14:paraId="2E2274EC" w14:textId="31E84D83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а исполнителей образовательных услуг в со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социальным сертификатом (далее – Реестр исполнителей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) осуществляется уполномоченным органом, являющимся опер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указанного реестра, в соответствии с требованиями к структуре указ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естра и порядком формирования информации, включаемой в указанный реестр, установленными Правительством Российской Федерации, на основании информации, представляемой исполнителями образовательных услуг, реализ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дополнительные общеразвивающие программы, включенные в реестр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тифицированных образовательных программ (далее – участники отбора 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 образовательных услуг).</w:t>
      </w:r>
    </w:p>
    <w:p w14:paraId="7AEC4C82" w14:textId="68E2C764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знания участника отбора исполнителей образов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 соответствующим требованиям, предъявляемым к участникам отбора исполнителей образовательных услуг, является включение участника отбора исполнителей образовательных услуг в региональный реестр исполн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образовательных услуг в порядке, установленном Правилами персониф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го финансирования.</w:t>
      </w:r>
    </w:p>
    <w:p w14:paraId="56402211" w14:textId="78FDCC5D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-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.</w:t>
      </w:r>
    </w:p>
    <w:p w14:paraId="7567D657" w14:textId="2BC47650" w:rsidR="00E954F5" w:rsidRPr="00E954F5" w:rsidRDefault="006402D9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сполнителя образовательных услуг из Реестра испо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54F5"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ей образовательных услуг осуществляется Уполномоченным органом:</w:t>
      </w:r>
    </w:p>
    <w:p w14:paraId="2B96C496" w14:textId="77777777" w:rsidR="00E954F5" w:rsidRPr="00E954F5" w:rsidRDefault="00E954F5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уведомления об исключении участника отбора исп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ей образовательных услуг из регионального реестра исполнителей обр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, направляемого ему с использованием Навигатора опера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регионального реестра исполнителей образовательных услуг;</w:t>
      </w:r>
    </w:p>
    <w:p w14:paraId="5200876E" w14:textId="77777777" w:rsidR="00E954F5" w:rsidRPr="00E954F5" w:rsidRDefault="00E954F5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уведомления о несогласии исполнителя образовате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с измененными в соответствии с частью 2 статьи 23 Федерального закона №189-ФЗ условиями образовательной услуги в соответствии с социал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ертификатом.</w:t>
      </w:r>
    </w:p>
    <w:p w14:paraId="65A26244" w14:textId="0D94E991" w:rsidR="00E954F5" w:rsidRPr="00E954F5" w:rsidRDefault="00E954F5" w:rsidP="00640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сполнителей образовательных услуг из Реестра исполни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образовательных услуг осуществляется Уполномоченным органом в со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рядком, установленным Правительством Российской Федерации, в течении течение 3 рабочих дней с даты получения уведомлений, предусмо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подпунктами 7</w:t>
      </w:r>
      <w:r w:rsidR="000B35B9">
        <w:rPr>
          <w:rFonts w:ascii="Times New Roman" w:eastAsia="Times New Roman" w:hAnsi="Times New Roman" w:cs="Times New Roman"/>
          <w:sz w:val="28"/>
          <w:szCs w:val="28"/>
          <w:lang w:eastAsia="ru-RU"/>
        </w:rPr>
        <w:t>.4.1 и 7.4.2 настоящего пункта.</w:t>
      </w:r>
    </w:p>
    <w:p w14:paraId="21A0A7D7" w14:textId="77777777" w:rsidR="00E954F5" w:rsidRPr="00E954F5" w:rsidRDefault="00E954F5" w:rsidP="000B3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8E9B" w14:textId="77777777" w:rsidR="000B35B9" w:rsidRDefault="000B35B9" w:rsidP="000B35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17D0F312" w14:textId="77777777" w:rsidR="000B35B9" w:rsidRDefault="000B35B9" w:rsidP="000B35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57C93" w14:textId="77777777" w:rsidR="000B35B9" w:rsidRDefault="000B35B9" w:rsidP="000B35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4A4A" w14:textId="77777777" w:rsidR="000B35B9" w:rsidRDefault="000B35B9" w:rsidP="000B35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6F1A6" w14:textId="77777777" w:rsidR="000B35B9" w:rsidRDefault="000B35B9" w:rsidP="000B35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C3816" w14:textId="61E2EAFE" w:rsidR="000B35B9" w:rsidRDefault="000B35B9" w:rsidP="00347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35B9" w:rsidSect="00E954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F570" w14:textId="77777777" w:rsidR="00124066" w:rsidRDefault="00124066" w:rsidP="00D07079">
      <w:pPr>
        <w:spacing w:after="0" w:line="240" w:lineRule="auto"/>
      </w:pPr>
      <w:r>
        <w:separator/>
      </w:r>
    </w:p>
  </w:endnote>
  <w:endnote w:type="continuationSeparator" w:id="0">
    <w:p w14:paraId="68FAC87F" w14:textId="77777777" w:rsidR="00124066" w:rsidRDefault="00124066" w:rsidP="00D07079">
      <w:pPr>
        <w:spacing w:after="0" w:line="240" w:lineRule="auto"/>
      </w:pPr>
      <w:r>
        <w:continuationSeparator/>
      </w:r>
    </w:p>
  </w:endnote>
  <w:endnote w:type="continuationNotice" w:id="1">
    <w:p w14:paraId="0039D9C4" w14:textId="77777777" w:rsidR="00124066" w:rsidRDefault="00124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4D58D7" w:rsidRPr="00104A38" w:rsidRDefault="004D58D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4E9C" w14:textId="77777777" w:rsidR="00124066" w:rsidRDefault="00124066" w:rsidP="00D07079">
      <w:pPr>
        <w:spacing w:after="0" w:line="240" w:lineRule="auto"/>
      </w:pPr>
      <w:r>
        <w:separator/>
      </w:r>
    </w:p>
  </w:footnote>
  <w:footnote w:type="continuationSeparator" w:id="0">
    <w:p w14:paraId="1E8F7791" w14:textId="77777777" w:rsidR="00124066" w:rsidRDefault="00124066" w:rsidP="00D07079">
      <w:pPr>
        <w:spacing w:after="0" w:line="240" w:lineRule="auto"/>
      </w:pPr>
      <w:r>
        <w:continuationSeparator/>
      </w:r>
    </w:p>
  </w:footnote>
  <w:footnote w:type="continuationNotice" w:id="1">
    <w:p w14:paraId="4A503653" w14:textId="77777777" w:rsidR="00124066" w:rsidRDefault="00124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1BCF5168" w:rsidR="004D58D7" w:rsidRPr="00A4750D" w:rsidRDefault="004D58D7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517E26">
          <w:rPr>
            <w:rFonts w:ascii="Times New Roman" w:hAnsi="Times New Roman" w:cs="Times New Roman"/>
            <w:noProof/>
          </w:rPr>
          <w:t>21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4D58D7" w:rsidRPr="00A4750D" w:rsidRDefault="004D58D7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4D58D7" w:rsidRPr="00104A38" w:rsidRDefault="004D58D7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2C0D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35B9"/>
    <w:rsid w:val="000B42E8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5067"/>
    <w:rsid w:val="00116122"/>
    <w:rsid w:val="00117F5E"/>
    <w:rsid w:val="001218D0"/>
    <w:rsid w:val="00123EE2"/>
    <w:rsid w:val="00123FCB"/>
    <w:rsid w:val="00124066"/>
    <w:rsid w:val="001240A6"/>
    <w:rsid w:val="00127421"/>
    <w:rsid w:val="001276A7"/>
    <w:rsid w:val="00127C95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357E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28A4"/>
    <w:rsid w:val="001C5F6A"/>
    <w:rsid w:val="001D0D19"/>
    <w:rsid w:val="001D2D9C"/>
    <w:rsid w:val="001D4722"/>
    <w:rsid w:val="001D67C8"/>
    <w:rsid w:val="001D6989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6793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903"/>
    <w:rsid w:val="002F221A"/>
    <w:rsid w:val="002F5633"/>
    <w:rsid w:val="00301363"/>
    <w:rsid w:val="00311CB1"/>
    <w:rsid w:val="00311CCF"/>
    <w:rsid w:val="00313DE5"/>
    <w:rsid w:val="00314390"/>
    <w:rsid w:val="003145EE"/>
    <w:rsid w:val="003200D9"/>
    <w:rsid w:val="00321524"/>
    <w:rsid w:val="003219F6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47BC3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94D19"/>
    <w:rsid w:val="003A0FC9"/>
    <w:rsid w:val="003A1BD3"/>
    <w:rsid w:val="003A1F99"/>
    <w:rsid w:val="003A3B71"/>
    <w:rsid w:val="003B05A0"/>
    <w:rsid w:val="003B1747"/>
    <w:rsid w:val="003C0523"/>
    <w:rsid w:val="003C3B7E"/>
    <w:rsid w:val="003C5D31"/>
    <w:rsid w:val="003C6478"/>
    <w:rsid w:val="003C745E"/>
    <w:rsid w:val="003C7691"/>
    <w:rsid w:val="003D322D"/>
    <w:rsid w:val="003D3782"/>
    <w:rsid w:val="003D3B41"/>
    <w:rsid w:val="003D6D30"/>
    <w:rsid w:val="003D74C3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4875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756"/>
    <w:rsid w:val="0041783C"/>
    <w:rsid w:val="004223CE"/>
    <w:rsid w:val="0042549F"/>
    <w:rsid w:val="00425D83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1FD4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72C6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0797"/>
    <w:rsid w:val="004D2663"/>
    <w:rsid w:val="004D2E91"/>
    <w:rsid w:val="004D58D7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1B92"/>
    <w:rsid w:val="00512376"/>
    <w:rsid w:val="005133D8"/>
    <w:rsid w:val="00515B9A"/>
    <w:rsid w:val="00517A73"/>
    <w:rsid w:val="00517E26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59BD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19E0"/>
    <w:rsid w:val="005938D1"/>
    <w:rsid w:val="005949C0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3142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3D7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2D9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6A48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688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46FD"/>
    <w:rsid w:val="007F50B3"/>
    <w:rsid w:val="00802956"/>
    <w:rsid w:val="00802D88"/>
    <w:rsid w:val="008041F5"/>
    <w:rsid w:val="0080520D"/>
    <w:rsid w:val="0081084B"/>
    <w:rsid w:val="00812E09"/>
    <w:rsid w:val="008143DE"/>
    <w:rsid w:val="00814ECF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6A8B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38B1"/>
    <w:rsid w:val="008D4099"/>
    <w:rsid w:val="008D73ED"/>
    <w:rsid w:val="008E27D1"/>
    <w:rsid w:val="008E2A9B"/>
    <w:rsid w:val="008E3CEB"/>
    <w:rsid w:val="008E61BF"/>
    <w:rsid w:val="008E7176"/>
    <w:rsid w:val="008F00BB"/>
    <w:rsid w:val="008F0A10"/>
    <w:rsid w:val="008F5054"/>
    <w:rsid w:val="009041EE"/>
    <w:rsid w:val="00907930"/>
    <w:rsid w:val="0091040A"/>
    <w:rsid w:val="0091154E"/>
    <w:rsid w:val="0091241A"/>
    <w:rsid w:val="00913151"/>
    <w:rsid w:val="00914936"/>
    <w:rsid w:val="00916CA3"/>
    <w:rsid w:val="00921D8B"/>
    <w:rsid w:val="00922724"/>
    <w:rsid w:val="0092369F"/>
    <w:rsid w:val="00926CD5"/>
    <w:rsid w:val="009272DD"/>
    <w:rsid w:val="00927747"/>
    <w:rsid w:val="00930127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0E06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5729"/>
    <w:rsid w:val="009E7737"/>
    <w:rsid w:val="009F425F"/>
    <w:rsid w:val="009F5FF1"/>
    <w:rsid w:val="00A01127"/>
    <w:rsid w:val="00A013FB"/>
    <w:rsid w:val="00A015FA"/>
    <w:rsid w:val="00A048D1"/>
    <w:rsid w:val="00A106A5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2ADD"/>
    <w:rsid w:val="00A448C8"/>
    <w:rsid w:val="00A4504F"/>
    <w:rsid w:val="00A462F9"/>
    <w:rsid w:val="00A4750D"/>
    <w:rsid w:val="00A47630"/>
    <w:rsid w:val="00A5270C"/>
    <w:rsid w:val="00A53974"/>
    <w:rsid w:val="00A54C20"/>
    <w:rsid w:val="00A5533E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3E4E"/>
    <w:rsid w:val="00AA5250"/>
    <w:rsid w:val="00AA6661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17B4"/>
    <w:rsid w:val="00C13540"/>
    <w:rsid w:val="00C17895"/>
    <w:rsid w:val="00C2053F"/>
    <w:rsid w:val="00C217A7"/>
    <w:rsid w:val="00C23434"/>
    <w:rsid w:val="00C310B9"/>
    <w:rsid w:val="00C331A1"/>
    <w:rsid w:val="00C3345A"/>
    <w:rsid w:val="00C37C42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66F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29E8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4B8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3D4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6882"/>
    <w:rsid w:val="00E203CF"/>
    <w:rsid w:val="00E205E8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2907"/>
    <w:rsid w:val="00E45893"/>
    <w:rsid w:val="00E46311"/>
    <w:rsid w:val="00E46BBC"/>
    <w:rsid w:val="00E521D6"/>
    <w:rsid w:val="00E6138E"/>
    <w:rsid w:val="00E61A55"/>
    <w:rsid w:val="00E625F2"/>
    <w:rsid w:val="00E62C6C"/>
    <w:rsid w:val="00E63D37"/>
    <w:rsid w:val="00E657F3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3DA7"/>
    <w:rsid w:val="00E945AA"/>
    <w:rsid w:val="00E94FC2"/>
    <w:rsid w:val="00E954F5"/>
    <w:rsid w:val="00E9720C"/>
    <w:rsid w:val="00EA0A51"/>
    <w:rsid w:val="00EC1210"/>
    <w:rsid w:val="00EC19CA"/>
    <w:rsid w:val="00EC226A"/>
    <w:rsid w:val="00EC40FA"/>
    <w:rsid w:val="00EC5141"/>
    <w:rsid w:val="00EC65AB"/>
    <w:rsid w:val="00EC670E"/>
    <w:rsid w:val="00ED3260"/>
    <w:rsid w:val="00ED43FA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1400"/>
    <w:rsid w:val="00F84194"/>
    <w:rsid w:val="00F8443C"/>
    <w:rsid w:val="00F84E07"/>
    <w:rsid w:val="00F86BC7"/>
    <w:rsid w:val="00F8714D"/>
    <w:rsid w:val="00F873BC"/>
    <w:rsid w:val="00F876D6"/>
    <w:rsid w:val="00F9035A"/>
    <w:rsid w:val="00F905AE"/>
    <w:rsid w:val="00F92F06"/>
    <w:rsid w:val="00F95150"/>
    <w:rsid w:val="00F9652F"/>
    <w:rsid w:val="00FA00A4"/>
    <w:rsid w:val="00FA3314"/>
    <w:rsid w:val="00FA53F4"/>
    <w:rsid w:val="00FA6A52"/>
    <w:rsid w:val="00FA6F7B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2E4C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">
    <w:name w:val="Основной текст (2)_"/>
    <w:link w:val="20"/>
    <w:rsid w:val="00D429E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9E8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">
    <w:name w:val="Основной текст (2)_"/>
    <w:link w:val="20"/>
    <w:rsid w:val="00D429E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9E8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38FD-F4FB-41DD-A2CE-8982E87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8733</Words>
  <Characters>497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Enter</cp:lastModifiedBy>
  <cp:revision>31</cp:revision>
  <cp:lastPrinted>2023-12-04T09:59:00Z</cp:lastPrinted>
  <dcterms:created xsi:type="dcterms:W3CDTF">2023-06-14T22:16:00Z</dcterms:created>
  <dcterms:modified xsi:type="dcterms:W3CDTF">2023-12-11T03:30:00Z</dcterms:modified>
</cp:coreProperties>
</file>